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han Teenier has been named the 2019 Teacher of the Year at Riojas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eghan Teeni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eghan Teenier on her selection as the 2019 Teacher of the Year at Rioja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eghan Teeni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